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CA" w:rsidRPr="00C00C5F" w:rsidRDefault="00DF66EF" w:rsidP="00CA79D9">
      <w:pPr>
        <w:spacing w:after="0" w:line="240" w:lineRule="atLeast"/>
        <w:jc w:val="center"/>
        <w:rPr>
          <w:rFonts w:ascii="Monotype Corsiva" w:hAnsi="Monotype Corsiva"/>
          <w:sz w:val="36"/>
          <w:szCs w:val="36"/>
          <w:lang w:val="uk-UA"/>
        </w:rPr>
      </w:pPr>
      <w:r w:rsidRPr="00C00C5F">
        <w:rPr>
          <w:rFonts w:ascii="Monotype Corsiva" w:hAnsi="Monotype Corsiva"/>
          <w:sz w:val="36"/>
          <w:szCs w:val="36"/>
          <w:lang w:val="uk-UA"/>
        </w:rPr>
        <w:t>С</w:t>
      </w:r>
      <w:r w:rsidR="00820ACA" w:rsidRPr="00C00C5F">
        <w:rPr>
          <w:rFonts w:ascii="Monotype Corsiva" w:hAnsi="Monotype Corsiva"/>
          <w:sz w:val="36"/>
          <w:szCs w:val="36"/>
          <w:lang w:val="uk-UA"/>
        </w:rPr>
        <w:t>КЛАД</w:t>
      </w:r>
      <w:r w:rsidR="000740C1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820ACA" w:rsidRPr="00C00C5F">
        <w:rPr>
          <w:rFonts w:ascii="Monotype Corsiva" w:hAnsi="Monotype Corsiva"/>
          <w:sz w:val="36"/>
          <w:szCs w:val="36"/>
          <w:lang w:val="uk-UA"/>
        </w:rPr>
        <w:t>УЧНІВСЬКОЇ РАДИ</w:t>
      </w:r>
    </w:p>
    <w:p w:rsidR="00C00C5F" w:rsidRPr="00C00C5F" w:rsidRDefault="00820ACA" w:rsidP="00820ACA">
      <w:pPr>
        <w:spacing w:after="0" w:line="240" w:lineRule="atLeast"/>
        <w:ind w:left="-567" w:firstLine="567"/>
        <w:jc w:val="center"/>
        <w:rPr>
          <w:rFonts w:ascii="Monotype Corsiva" w:hAnsi="Monotype Corsiva"/>
          <w:b/>
          <w:sz w:val="36"/>
          <w:szCs w:val="36"/>
          <w:lang w:val="uk-UA"/>
        </w:rPr>
      </w:pPr>
      <w:r w:rsidRPr="00C00C5F">
        <w:rPr>
          <w:rFonts w:ascii="Monotype Corsiva" w:hAnsi="Monotype Corsiva"/>
          <w:sz w:val="36"/>
          <w:szCs w:val="36"/>
          <w:lang w:val="uk-UA"/>
        </w:rPr>
        <w:t>ВЕЛИКОКЛЕЦЬКІВСЬКОГО НВК</w:t>
      </w:r>
    </w:p>
    <w:p w:rsidR="009F268D" w:rsidRPr="00C00C5F" w:rsidRDefault="0000434C" w:rsidP="00820ACA">
      <w:pPr>
        <w:spacing w:after="0" w:line="240" w:lineRule="atLeast"/>
        <w:ind w:left="-567" w:firstLine="567"/>
        <w:jc w:val="center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sz w:val="36"/>
          <w:szCs w:val="36"/>
          <w:lang w:val="uk-UA"/>
        </w:rPr>
        <w:t>на 2018 – 2019</w:t>
      </w:r>
      <w:r w:rsidR="000740C1">
        <w:rPr>
          <w:rFonts w:ascii="Monotype Corsiva" w:hAnsi="Monotype Corsiva"/>
          <w:sz w:val="36"/>
          <w:szCs w:val="36"/>
          <w:lang w:val="uk-UA"/>
        </w:rPr>
        <w:t xml:space="preserve"> </w:t>
      </w:r>
      <w:proofErr w:type="spellStart"/>
      <w:r w:rsidR="00DF66EF" w:rsidRPr="00C00C5F">
        <w:rPr>
          <w:rFonts w:ascii="Monotype Corsiva" w:hAnsi="Monotype Corsiva"/>
          <w:sz w:val="36"/>
          <w:szCs w:val="36"/>
          <w:lang w:val="uk-UA"/>
        </w:rPr>
        <w:t>н.р</w:t>
      </w:r>
      <w:proofErr w:type="spellEnd"/>
      <w:r w:rsidR="00DF66EF" w:rsidRPr="00C00C5F">
        <w:rPr>
          <w:rFonts w:ascii="Monotype Corsiva" w:hAnsi="Monotype Corsiva"/>
          <w:sz w:val="36"/>
          <w:szCs w:val="36"/>
          <w:lang w:val="uk-UA"/>
        </w:rPr>
        <w:t>.</w:t>
      </w:r>
    </w:p>
    <w:p w:rsidR="00DF66EF" w:rsidRPr="00CA79D9" w:rsidRDefault="00DF66EF" w:rsidP="00D0640D">
      <w:pPr>
        <w:spacing w:after="0" w:line="240" w:lineRule="atLeast"/>
        <w:ind w:left="-1134" w:firstLine="56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A79D9">
        <w:rPr>
          <w:rFonts w:ascii="Monotype Corsiva" w:hAnsi="Monotype Corsiva"/>
          <w:b/>
          <w:sz w:val="36"/>
          <w:szCs w:val="36"/>
          <w:lang w:val="uk-UA"/>
        </w:rPr>
        <w:t xml:space="preserve">Голова ради – </w:t>
      </w:r>
      <w:r w:rsidR="0000434C">
        <w:rPr>
          <w:rFonts w:ascii="Times New Roman" w:hAnsi="Times New Roman" w:cs="Times New Roman"/>
          <w:b/>
          <w:i/>
          <w:sz w:val="36"/>
          <w:szCs w:val="36"/>
          <w:lang w:val="uk-UA"/>
        </w:rPr>
        <w:t>ЛІТВИНЧУК МАРІЯ 11</w:t>
      </w:r>
      <w:r w:rsidRPr="00CA79D9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клас</w:t>
      </w:r>
    </w:p>
    <w:p w:rsidR="00DF66EF" w:rsidRPr="000740C1" w:rsidRDefault="00DF66EF" w:rsidP="00D0640D">
      <w:pPr>
        <w:spacing w:after="0" w:line="240" w:lineRule="atLeast"/>
        <w:ind w:left="-1134"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0740C1">
        <w:rPr>
          <w:rFonts w:ascii="Monotype Corsiva" w:hAnsi="Monotype Corsiva"/>
          <w:b/>
          <w:i/>
          <w:sz w:val="36"/>
          <w:szCs w:val="36"/>
          <w:lang w:val="uk-UA"/>
        </w:rPr>
        <w:t xml:space="preserve">Заступник – </w:t>
      </w:r>
      <w:r w:rsidR="0000434C" w:rsidRPr="000740C1">
        <w:rPr>
          <w:rFonts w:ascii="Times New Roman" w:hAnsi="Times New Roman" w:cs="Times New Roman"/>
          <w:b/>
          <w:i/>
          <w:sz w:val="36"/>
          <w:szCs w:val="36"/>
          <w:lang w:val="uk-UA"/>
        </w:rPr>
        <w:t>Мартинюк Назар 11</w:t>
      </w:r>
      <w:r w:rsidRPr="000740C1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клас</w:t>
      </w:r>
    </w:p>
    <w:p w:rsidR="00DF66EF" w:rsidRPr="000740C1" w:rsidRDefault="00DF66EF" w:rsidP="00D0640D">
      <w:pPr>
        <w:spacing w:after="0" w:line="240" w:lineRule="atLeast"/>
        <w:ind w:left="-1134"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0740C1">
        <w:rPr>
          <w:rFonts w:ascii="Monotype Corsiva" w:hAnsi="Monotype Corsiva"/>
          <w:b/>
          <w:i/>
          <w:sz w:val="36"/>
          <w:szCs w:val="36"/>
          <w:lang w:val="uk-UA"/>
        </w:rPr>
        <w:t xml:space="preserve">Секретар – </w:t>
      </w:r>
      <w:r w:rsidR="0000434C" w:rsidRPr="000740C1">
        <w:rPr>
          <w:rFonts w:ascii="Times New Roman" w:hAnsi="Times New Roman" w:cs="Times New Roman"/>
          <w:b/>
          <w:i/>
          <w:sz w:val="36"/>
          <w:szCs w:val="36"/>
          <w:lang w:val="uk-UA"/>
        </w:rPr>
        <w:t>Демчук Вікторія</w:t>
      </w:r>
      <w:r w:rsidR="00C00C5F" w:rsidRPr="000740C1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11</w:t>
      </w:r>
      <w:r w:rsidRPr="000740C1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клас</w:t>
      </w:r>
    </w:p>
    <w:p w:rsidR="00972767" w:rsidRPr="00F028DC" w:rsidRDefault="00972767" w:rsidP="00CA79D9">
      <w:pPr>
        <w:spacing w:after="0" w:line="240" w:lineRule="atLeast"/>
        <w:jc w:val="center"/>
        <w:rPr>
          <w:rFonts w:ascii="Monotype Corsiva" w:hAnsi="Monotype Corsiva"/>
          <w:b/>
          <w:sz w:val="36"/>
          <w:szCs w:val="36"/>
          <w:u w:val="single"/>
          <w:lang w:val="uk-UA"/>
        </w:rPr>
      </w:pPr>
    </w:p>
    <w:p w:rsidR="00020621" w:rsidRPr="007C3BCF" w:rsidRDefault="00DF66EF" w:rsidP="00CA79D9">
      <w:pPr>
        <w:spacing w:after="0" w:line="240" w:lineRule="atLeast"/>
        <w:jc w:val="center"/>
        <w:rPr>
          <w:rFonts w:ascii="Monotype Corsiva" w:hAnsi="Monotype Corsiva"/>
          <w:b/>
          <w:sz w:val="32"/>
          <w:szCs w:val="32"/>
          <w:u w:val="single"/>
          <w:lang w:val="uk-UA"/>
        </w:rPr>
      </w:pPr>
      <w:r w:rsidRPr="007C3BCF">
        <w:rPr>
          <w:rFonts w:ascii="Monotype Corsiva" w:hAnsi="Monotype Corsiva"/>
          <w:b/>
          <w:sz w:val="32"/>
          <w:szCs w:val="32"/>
          <w:u w:val="single"/>
          <w:lang w:val="uk-UA"/>
        </w:rPr>
        <w:t>Н</w:t>
      </w:r>
      <w:r w:rsidR="00020621" w:rsidRPr="007C3BCF">
        <w:rPr>
          <w:rFonts w:ascii="Monotype Corsiva" w:hAnsi="Monotype Corsiva"/>
          <w:b/>
          <w:sz w:val="32"/>
          <w:szCs w:val="32"/>
          <w:u w:val="single"/>
          <w:lang w:val="uk-UA"/>
        </w:rPr>
        <w:t>АВЧАЛЬНА КОМІСІЯ</w:t>
      </w:r>
    </w:p>
    <w:p w:rsidR="00DF66EF" w:rsidRPr="007C3BCF" w:rsidRDefault="0000434C" w:rsidP="00CA79D9">
      <w:pPr>
        <w:spacing w:after="0" w:line="240" w:lineRule="atLeast"/>
        <w:ind w:left="-1134" w:firstLine="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иротюк Олександр 11</w:t>
      </w:r>
      <w:r w:rsidR="00DF66EF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972FD9" w:rsidRDefault="0000434C" w:rsidP="0000434C">
      <w:pPr>
        <w:spacing w:after="0" w:line="240" w:lineRule="atLeast"/>
        <w:ind w:left="-1134" w:firstLine="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ласюк Оксана  10</w:t>
      </w:r>
      <w:r w:rsidR="00DF66EF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  <w:r w:rsidR="00972FD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</w:t>
      </w:r>
      <w:r w:rsidR="00CA79D9" w:rsidRPr="007C3BCF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СИРОТЮК М.А 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</w:p>
    <w:p w:rsidR="00DF66EF" w:rsidRPr="007C3BCF" w:rsidRDefault="0000434C" w:rsidP="0000434C">
      <w:pPr>
        <w:spacing w:after="0" w:line="240" w:lineRule="atLeast"/>
        <w:ind w:left="-1134" w:firstLine="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емчук Вікторія 11</w:t>
      </w:r>
      <w:r w:rsidR="00972767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972767" w:rsidRPr="007C3BCF" w:rsidRDefault="00972767" w:rsidP="00CA79D9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</w:pPr>
    </w:p>
    <w:p w:rsidR="00020621" w:rsidRPr="007C3BCF" w:rsidRDefault="00020621" w:rsidP="00CA79D9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</w:pPr>
      <w:r w:rsidRPr="007C3BCF"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  <w:t>КОМІСІЯ ІЗ ЗАХИСТУ ПРАВ УЧНІВ</w:t>
      </w:r>
    </w:p>
    <w:p w:rsidR="00020621" w:rsidRPr="007C3BCF" w:rsidRDefault="0058427C" w:rsidP="00D0640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Шаблевськи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ргій 11 клас</w:t>
      </w:r>
    </w:p>
    <w:p w:rsidR="00020621" w:rsidRPr="007C3BCF" w:rsidRDefault="0058427C" w:rsidP="00D0640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Михальчук Ірина 10 клас</w:t>
      </w:r>
      <w:r w:rsidR="00972FD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</w:t>
      </w:r>
      <w:r w:rsidR="00020621" w:rsidRPr="007C3BCF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СИРОТЮК Ю.М.</w:t>
      </w:r>
    </w:p>
    <w:p w:rsidR="00020621" w:rsidRPr="007C3BCF" w:rsidRDefault="0058427C" w:rsidP="00D0640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емчук Анна 10</w:t>
      </w:r>
      <w:r w:rsidR="00020621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 </w:t>
      </w:r>
    </w:p>
    <w:p w:rsidR="00972767" w:rsidRPr="007C3BCF" w:rsidRDefault="00972767" w:rsidP="00CA79D9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</w:pPr>
    </w:p>
    <w:p w:rsidR="00020621" w:rsidRPr="007C3BCF" w:rsidRDefault="00020621" w:rsidP="00CA79D9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</w:pPr>
      <w:r w:rsidRPr="007C3BCF"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  <w:t>КОМІСІЯ ДИСЦИПЛІНИ І ПОРЯДКУ</w:t>
      </w:r>
    </w:p>
    <w:p w:rsidR="00020621" w:rsidRPr="007C3BCF" w:rsidRDefault="0058427C" w:rsidP="00D0640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емчук Марія 11</w:t>
      </w:r>
      <w:r w:rsidR="00020621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020621" w:rsidRPr="007C3BCF" w:rsidRDefault="0058427C" w:rsidP="00D0640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иротюк Анна 10</w:t>
      </w:r>
      <w:r w:rsidR="00020621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                     </w:t>
      </w:r>
      <w:r w:rsidR="00972FD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</w:t>
      </w:r>
      <w:r w:rsidR="00020621" w:rsidRPr="007C3BCF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КИРИЛЬЧУК В.О.</w:t>
      </w:r>
    </w:p>
    <w:p w:rsidR="00020621" w:rsidRPr="007C3BCF" w:rsidRDefault="0058427C" w:rsidP="00D0640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Мартинюк Назар 11</w:t>
      </w:r>
      <w:r w:rsidR="00020621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 </w:t>
      </w:r>
    </w:p>
    <w:p w:rsidR="00F028DC" w:rsidRPr="007C3BCF" w:rsidRDefault="00D4052B" w:rsidP="00D0640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7C3BCF">
        <w:rPr>
          <w:rFonts w:ascii="Times New Roman" w:hAnsi="Times New Roman" w:cs="Times New Roman"/>
          <w:b/>
          <w:sz w:val="32"/>
          <w:szCs w:val="32"/>
          <w:lang w:val="uk-UA"/>
        </w:rPr>
        <w:t>Приндюк</w:t>
      </w:r>
      <w:proofErr w:type="spellEnd"/>
      <w:r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лександр</w:t>
      </w:r>
      <w:r w:rsidR="0058427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11</w:t>
      </w:r>
      <w:r w:rsidR="00F028DC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972767" w:rsidRPr="007C3BCF" w:rsidRDefault="00972767" w:rsidP="00CA79D9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</w:pPr>
    </w:p>
    <w:p w:rsidR="00020621" w:rsidRPr="007C3BCF" w:rsidRDefault="00020621" w:rsidP="00CA79D9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</w:pPr>
      <w:r w:rsidRPr="007C3BCF"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  <w:t>КОМІСІЯ ГОСПОДАРСЬКИХ СПРАВ</w:t>
      </w:r>
    </w:p>
    <w:p w:rsidR="00D0640D" w:rsidRPr="007C3BCF" w:rsidRDefault="00C00C5F" w:rsidP="00D0640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7C3BCF">
        <w:rPr>
          <w:rFonts w:ascii="Times New Roman" w:hAnsi="Times New Roman" w:cs="Times New Roman"/>
          <w:b/>
          <w:sz w:val="32"/>
          <w:szCs w:val="32"/>
          <w:lang w:val="uk-UA"/>
        </w:rPr>
        <w:t>Годжал</w:t>
      </w:r>
      <w:proofErr w:type="spellEnd"/>
      <w:r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рафим</w:t>
      </w:r>
      <w:r w:rsidR="0058427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11</w:t>
      </w:r>
      <w:r w:rsidR="00D0640D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D03AAD" w:rsidRDefault="0058427C" w:rsidP="00D03AA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емчук Іван 11</w:t>
      </w:r>
      <w:r w:rsidR="00D0640D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 </w:t>
      </w:r>
    </w:p>
    <w:p w:rsidR="00D03AAD" w:rsidRDefault="00D03AAD" w:rsidP="00D03AA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Году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лля 9 клас</w:t>
      </w:r>
    </w:p>
    <w:p w:rsidR="00D03AAD" w:rsidRDefault="00D03AAD" w:rsidP="00D03AA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оловей Олександр 9 клас</w:t>
      </w:r>
    </w:p>
    <w:p w:rsidR="00C00C5F" w:rsidRPr="00D03AAD" w:rsidRDefault="00D0640D" w:rsidP="00D03AAD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</w:t>
      </w:r>
      <w:r w:rsidR="00972FD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</w:t>
      </w:r>
      <w:r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03AA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</w:t>
      </w:r>
      <w:r w:rsidR="001654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  <w:r w:rsidR="00D03AA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7C3BC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ЛІТВИНЧУК Л.П.</w:t>
      </w:r>
      <w:r w:rsidR="00D03AA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    </w:t>
      </w:r>
      <w:r w:rsidR="00D4052B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03AA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</w:t>
      </w:r>
    </w:p>
    <w:p w:rsidR="00972767" w:rsidRPr="007C3BCF" w:rsidRDefault="00972767" w:rsidP="00CA79D9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</w:pPr>
    </w:p>
    <w:p w:rsidR="00D0640D" w:rsidRPr="007C3BCF" w:rsidRDefault="00D0640D" w:rsidP="00CA79D9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</w:pPr>
      <w:r w:rsidRPr="007C3BCF"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  <w:t>КОМІСІЯ ЦІКАВИХ СПРАВ</w:t>
      </w:r>
    </w:p>
    <w:p w:rsidR="00D0640D" w:rsidRPr="007C3BCF" w:rsidRDefault="002022E8" w:rsidP="00D0640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емчук Марія 11</w:t>
      </w:r>
      <w:r w:rsidR="00D0640D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D0640D" w:rsidRPr="007C3BCF" w:rsidRDefault="002022E8" w:rsidP="00D0640D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Кокот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офія  11</w:t>
      </w:r>
      <w:r w:rsidR="00D0640D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                         </w:t>
      </w:r>
      <w:r w:rsidR="000740C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</w:t>
      </w:r>
      <w:r w:rsidR="00D0640D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0640D" w:rsidRPr="007C3BC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ЛАШТА М.П.</w:t>
      </w:r>
    </w:p>
    <w:p w:rsidR="00D4052B" w:rsidRPr="007C3BCF" w:rsidRDefault="00C00C5F" w:rsidP="00D4052B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C3BCF">
        <w:rPr>
          <w:rFonts w:ascii="Times New Roman" w:hAnsi="Times New Roman" w:cs="Times New Roman"/>
          <w:b/>
          <w:sz w:val="32"/>
          <w:szCs w:val="32"/>
          <w:lang w:val="uk-UA"/>
        </w:rPr>
        <w:t>Слободенюк Вікторія</w:t>
      </w:r>
      <w:r w:rsidR="002022E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11</w:t>
      </w:r>
      <w:r w:rsidR="00D0640D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0740C1" w:rsidRDefault="002022E8" w:rsidP="00D4052B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Федорчук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нна 11</w:t>
      </w:r>
      <w:r w:rsidR="00D4052B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D4052B" w:rsidRPr="007C3BCF" w:rsidRDefault="000740C1" w:rsidP="00D4052B">
      <w:pPr>
        <w:spacing w:after="0" w:line="240" w:lineRule="atLeast"/>
        <w:ind w:left="-113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иротюк Анна 10 клас</w:t>
      </w:r>
      <w:r w:rsidR="00CA79D9" w:rsidRPr="007C3BCF">
        <w:rPr>
          <w:rFonts w:ascii="Times New Roman" w:hAnsi="Times New Roman" w:cs="Times New Roman"/>
          <w:b/>
          <w:sz w:val="32"/>
          <w:szCs w:val="32"/>
          <w:lang w:val="uk-UA"/>
        </w:rPr>
        <w:tab/>
      </w:r>
    </w:p>
    <w:p w:rsidR="00D4052B" w:rsidRPr="007C3BCF" w:rsidRDefault="00CA79D9" w:rsidP="00D4052B">
      <w:pPr>
        <w:tabs>
          <w:tab w:val="left" w:pos="2445"/>
        </w:tabs>
        <w:ind w:left="-426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C3BCF"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  <w:t xml:space="preserve">КОМІСІЯ </w:t>
      </w:r>
      <w:proofErr w:type="spellStart"/>
      <w:r w:rsidRPr="007C3BCF"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  <w:t>ПРЕС-</w:t>
      </w:r>
      <w:proofErr w:type="spellEnd"/>
      <w:r w:rsidRPr="007C3BCF">
        <w:rPr>
          <w:rFonts w:ascii="Monotype Corsiva" w:hAnsi="Monotype Corsiva" w:cs="Times New Roman"/>
          <w:b/>
          <w:sz w:val="32"/>
          <w:szCs w:val="32"/>
          <w:u w:val="single"/>
          <w:lang w:val="uk-UA"/>
        </w:rPr>
        <w:t xml:space="preserve"> ЦЕНТР</w:t>
      </w:r>
    </w:p>
    <w:p w:rsidR="007C3BCF" w:rsidRDefault="002022E8" w:rsidP="007C3BCF">
      <w:pPr>
        <w:tabs>
          <w:tab w:val="left" w:pos="2445"/>
        </w:tabs>
        <w:spacing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Літвинчук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арія 11</w:t>
      </w:r>
      <w:r w:rsidR="007C3BCF" w:rsidRPr="007C3B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</w:t>
      </w:r>
      <w:r w:rsidR="007C3BCF">
        <w:rPr>
          <w:rFonts w:ascii="Times New Roman" w:hAnsi="Times New Roman" w:cs="Times New Roman"/>
          <w:b/>
          <w:sz w:val="32"/>
          <w:szCs w:val="32"/>
          <w:lang w:val="uk-UA"/>
        </w:rPr>
        <w:t>с</w:t>
      </w:r>
    </w:p>
    <w:p w:rsidR="00D03AAD" w:rsidRDefault="000740C1" w:rsidP="007C3BCF">
      <w:pPr>
        <w:tabs>
          <w:tab w:val="left" w:pos="2445"/>
        </w:tabs>
        <w:spacing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ласюк Оксана 10 клас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Кляпчук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.О</w:t>
      </w:r>
    </w:p>
    <w:p w:rsidR="00CA79D9" w:rsidRPr="007C3BCF" w:rsidRDefault="00972FD9" w:rsidP="007C3BCF">
      <w:pPr>
        <w:tabs>
          <w:tab w:val="left" w:pos="2445"/>
        </w:tabs>
        <w:spacing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                                               </w:t>
      </w:r>
    </w:p>
    <w:p w:rsidR="00CA79D9" w:rsidRPr="007C3BCF" w:rsidRDefault="00CA79D9" w:rsidP="00F028DC">
      <w:pPr>
        <w:tabs>
          <w:tab w:val="left" w:pos="2445"/>
        </w:tabs>
        <w:spacing w:after="0"/>
        <w:rPr>
          <w:rFonts w:ascii="Monotype Corsiva" w:hAnsi="Monotype Corsiva" w:cs="Times New Roman"/>
          <w:sz w:val="32"/>
          <w:szCs w:val="32"/>
          <w:u w:val="single"/>
          <w:lang w:val="uk-UA"/>
        </w:rPr>
      </w:pPr>
    </w:p>
    <w:p w:rsidR="00972767" w:rsidRPr="007C3BCF" w:rsidRDefault="00972767">
      <w:pPr>
        <w:tabs>
          <w:tab w:val="left" w:pos="2445"/>
        </w:tabs>
        <w:rPr>
          <w:rFonts w:ascii="Monotype Corsiva" w:hAnsi="Monotype Corsiva" w:cs="Times New Roman"/>
          <w:sz w:val="32"/>
          <w:szCs w:val="32"/>
          <w:u w:val="single"/>
          <w:lang w:val="uk-UA"/>
        </w:rPr>
      </w:pPr>
    </w:p>
    <w:sectPr w:rsidR="00972767" w:rsidRPr="007C3BCF" w:rsidSect="00972767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BCF" w:rsidRDefault="007C3BCF" w:rsidP="007C3BCF">
      <w:pPr>
        <w:spacing w:after="0" w:line="240" w:lineRule="auto"/>
      </w:pPr>
      <w:r>
        <w:separator/>
      </w:r>
    </w:p>
  </w:endnote>
  <w:endnote w:type="continuationSeparator" w:id="1">
    <w:p w:rsidR="007C3BCF" w:rsidRDefault="007C3BCF" w:rsidP="007C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BCF" w:rsidRDefault="007C3BCF" w:rsidP="007C3BCF">
      <w:pPr>
        <w:spacing w:after="0" w:line="240" w:lineRule="auto"/>
      </w:pPr>
      <w:r>
        <w:separator/>
      </w:r>
    </w:p>
  </w:footnote>
  <w:footnote w:type="continuationSeparator" w:id="1">
    <w:p w:rsidR="007C3BCF" w:rsidRDefault="007C3BCF" w:rsidP="007C3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6EF"/>
    <w:rsid w:val="0000434C"/>
    <w:rsid w:val="00020621"/>
    <w:rsid w:val="000740C1"/>
    <w:rsid w:val="0016542B"/>
    <w:rsid w:val="002022E8"/>
    <w:rsid w:val="00573945"/>
    <w:rsid w:val="0058427C"/>
    <w:rsid w:val="005D6A22"/>
    <w:rsid w:val="007C3BCF"/>
    <w:rsid w:val="00820ACA"/>
    <w:rsid w:val="00920588"/>
    <w:rsid w:val="00972767"/>
    <w:rsid w:val="00972FD9"/>
    <w:rsid w:val="009F268D"/>
    <w:rsid w:val="00C00C5F"/>
    <w:rsid w:val="00CA79D9"/>
    <w:rsid w:val="00D03AAD"/>
    <w:rsid w:val="00D0640D"/>
    <w:rsid w:val="00D4052B"/>
    <w:rsid w:val="00DF66EF"/>
    <w:rsid w:val="00F0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9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3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BCF"/>
  </w:style>
  <w:style w:type="paragraph" w:styleId="a6">
    <w:name w:val="footer"/>
    <w:basedOn w:val="a"/>
    <w:link w:val="a7"/>
    <w:uiPriority w:val="99"/>
    <w:unhideWhenUsed/>
    <w:rsid w:val="007C3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6833-5547-4D71-A168-25312A4F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9-20T10:15:00Z</cp:lastPrinted>
  <dcterms:created xsi:type="dcterms:W3CDTF">2012-09-19T19:54:00Z</dcterms:created>
  <dcterms:modified xsi:type="dcterms:W3CDTF">2018-09-20T10:20:00Z</dcterms:modified>
</cp:coreProperties>
</file>